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0313" w14:textId="77777777" w:rsidR="00876C67" w:rsidRPr="00245D5F" w:rsidRDefault="00245D5F" w:rsidP="00245D5F">
      <w:pPr>
        <w:spacing w:after="0" w:line="240" w:lineRule="auto"/>
        <w:jc w:val="center"/>
        <w:rPr>
          <w:sz w:val="24"/>
          <w:szCs w:val="24"/>
        </w:rPr>
      </w:pPr>
      <w:bookmarkStart w:id="0" w:name="_Hlk108607621"/>
      <w:r w:rsidRPr="00245D5F">
        <w:rPr>
          <w:sz w:val="24"/>
          <w:szCs w:val="24"/>
        </w:rPr>
        <w:t>ROWAN COLLE</w:t>
      </w:r>
      <w:r w:rsidR="002522BA">
        <w:rPr>
          <w:sz w:val="24"/>
          <w:szCs w:val="24"/>
        </w:rPr>
        <w:t>G</w:t>
      </w:r>
      <w:r w:rsidRPr="00245D5F">
        <w:rPr>
          <w:sz w:val="24"/>
          <w:szCs w:val="24"/>
        </w:rPr>
        <w:t>E OF SOUTH JERSEY</w:t>
      </w:r>
    </w:p>
    <w:p w14:paraId="2136BC8F" w14:textId="3880C370" w:rsidR="00245D5F" w:rsidRPr="00245D5F" w:rsidRDefault="00A42C25" w:rsidP="00245D5F">
      <w:pPr>
        <w:spacing w:after="0" w:line="240" w:lineRule="auto"/>
        <w:jc w:val="center"/>
        <w:rPr>
          <w:b/>
          <w:sz w:val="24"/>
          <w:szCs w:val="24"/>
        </w:rPr>
      </w:pPr>
      <w:r>
        <w:rPr>
          <w:b/>
          <w:sz w:val="24"/>
          <w:szCs w:val="24"/>
        </w:rPr>
        <w:t>Alcohol and Drug Counseling Certificate</w:t>
      </w:r>
    </w:p>
    <w:p w14:paraId="4BEC7105" w14:textId="202E8B7F" w:rsidR="00245D5F" w:rsidRDefault="00AD2D3F" w:rsidP="00245D5F">
      <w:pPr>
        <w:spacing w:after="0" w:line="240" w:lineRule="auto"/>
        <w:jc w:val="center"/>
        <w:rPr>
          <w:b/>
          <w:sz w:val="24"/>
          <w:szCs w:val="24"/>
        </w:rPr>
      </w:pPr>
      <w:r>
        <w:rPr>
          <w:b/>
          <w:sz w:val="24"/>
          <w:szCs w:val="24"/>
        </w:rPr>
        <w:t>Academic Certificate (A.C.)</w:t>
      </w:r>
    </w:p>
    <w:p w14:paraId="462ED423" w14:textId="75FF1E8B" w:rsidR="00A42C25" w:rsidRDefault="00A42C25" w:rsidP="00245D5F">
      <w:pPr>
        <w:spacing w:after="0" w:line="240" w:lineRule="auto"/>
        <w:jc w:val="center"/>
        <w:rPr>
          <w:b/>
          <w:sz w:val="24"/>
          <w:szCs w:val="24"/>
        </w:rPr>
      </w:pPr>
      <w:r>
        <w:rPr>
          <w:b/>
          <w:sz w:val="24"/>
          <w:szCs w:val="24"/>
        </w:rPr>
        <w:t>Behavioral Science and Law &amp; Social Justice</w:t>
      </w:r>
    </w:p>
    <w:p w14:paraId="48B8BA10" w14:textId="08CFA350" w:rsidR="00245D5F" w:rsidRDefault="00245D5F" w:rsidP="00874A95">
      <w:pPr>
        <w:spacing w:after="0" w:line="240" w:lineRule="auto"/>
        <w:rPr>
          <w:b/>
        </w:rPr>
      </w:pPr>
    </w:p>
    <w:p w14:paraId="658631C7" w14:textId="4C75CBEB" w:rsidR="008B3CAB" w:rsidRDefault="00130467" w:rsidP="008B3CAB">
      <w:pPr>
        <w:spacing w:after="0" w:line="240" w:lineRule="auto"/>
        <w:rPr>
          <w:sz w:val="20"/>
          <w:szCs w:val="20"/>
        </w:rPr>
      </w:pPr>
      <w:proofErr w:type="gramStart"/>
      <w:r w:rsidRPr="00B31AE4">
        <w:t xml:space="preserve">In </w:t>
      </w:r>
      <w:r w:rsidRPr="00130467">
        <w:rPr>
          <w:rFonts w:asciiTheme="majorHAnsi" w:hAnsiTheme="majorHAnsi" w:cstheme="majorHAnsi"/>
          <w:sz w:val="20"/>
          <w:szCs w:val="20"/>
        </w:rPr>
        <w:t>today’s society</w:t>
      </w:r>
      <w:proofErr w:type="gramEnd"/>
      <w:r w:rsidRPr="00130467">
        <w:rPr>
          <w:rFonts w:asciiTheme="majorHAnsi" w:hAnsiTheme="majorHAnsi" w:cstheme="majorHAnsi"/>
          <w:sz w:val="20"/>
          <w:szCs w:val="20"/>
        </w:rPr>
        <w:t xml:space="preserve"> there is a growing vital need for compassionate counselors specializing in the field of alcohol and drugs. This program enhances the student’s natural ability to interact with others, and that capacity is refined into a valuable skill with rewarding professional opportunities. Students will receive the practical and theoretical education necessary for success professionally or at a four-year college. The New Jersey Department of Labor Workforce Development, Labor Market Demand Occupation list on Substance Abuse Counseling indicates a growing employment demand in the field of alcohol and drug counseling. The future trend indicates an increase in this field of counseling</w:t>
      </w:r>
      <w:r w:rsidR="008B3CAB" w:rsidRPr="00130467">
        <w:rPr>
          <w:rFonts w:asciiTheme="majorHAnsi" w:hAnsiTheme="majorHAnsi" w:cstheme="majorHAnsi"/>
          <w:sz w:val="18"/>
          <w:szCs w:val="18"/>
        </w:rPr>
        <w:t>.</w:t>
      </w:r>
    </w:p>
    <w:p w14:paraId="2613A1BF" w14:textId="77777777" w:rsidR="00A42C25" w:rsidRPr="008B3CAB" w:rsidRDefault="00A42C25" w:rsidP="008B3CAB">
      <w:pPr>
        <w:spacing w:after="0" w:line="240" w:lineRule="auto"/>
        <w:rPr>
          <w:sz w:val="20"/>
          <w:szCs w:val="20"/>
        </w:rPr>
      </w:pPr>
    </w:p>
    <w:p w14:paraId="726E9076" w14:textId="496A39CE" w:rsidR="00A14F45" w:rsidRPr="00874A95" w:rsidRDefault="00874A95" w:rsidP="00874A95">
      <w:pPr>
        <w:spacing w:after="0" w:line="240" w:lineRule="auto"/>
        <w:jc w:val="center"/>
        <w:rPr>
          <w:b/>
        </w:rPr>
      </w:pPr>
      <w:r w:rsidRPr="00874A95">
        <w:rPr>
          <w:b/>
        </w:rPr>
        <w:t>Semester Sequence of Courses</w:t>
      </w:r>
    </w:p>
    <w:p w14:paraId="67DBDA7F" w14:textId="3107693F" w:rsidR="00245D5F" w:rsidRPr="00622B98" w:rsidRDefault="00A42068" w:rsidP="00FF34BB">
      <w:pPr>
        <w:spacing w:after="0" w:line="240" w:lineRule="auto"/>
        <w:rPr>
          <w:b/>
        </w:rPr>
      </w:pPr>
      <w:r>
        <w:rPr>
          <w:b/>
          <w:u w:val="single"/>
        </w:rPr>
        <w:t>First Se</w:t>
      </w:r>
      <w:r w:rsidR="00245D5F" w:rsidRPr="00622B98">
        <w:rPr>
          <w:b/>
          <w:u w:val="single"/>
        </w:rPr>
        <w:t>mester</w:t>
      </w:r>
      <w:r w:rsidR="00B1786B">
        <w:rPr>
          <w:b/>
          <w:u w:val="single"/>
        </w:rPr>
        <w:t xml:space="preserve"> </w:t>
      </w:r>
      <w:r w:rsidR="00622B98">
        <w:rPr>
          <w:b/>
        </w:rPr>
        <w:t xml:space="preserve">                    </w:t>
      </w:r>
      <w:r w:rsidR="009525EA">
        <w:rPr>
          <w:b/>
        </w:rPr>
        <w:tab/>
      </w:r>
      <w:r w:rsidR="009525EA">
        <w:rPr>
          <w:b/>
        </w:rPr>
        <w:tab/>
      </w:r>
      <w:r>
        <w:rPr>
          <w:b/>
        </w:rPr>
        <w:tab/>
      </w:r>
      <w:r w:rsidR="009734B5">
        <w:rPr>
          <w:b/>
        </w:rPr>
        <w:tab/>
      </w:r>
      <w:r w:rsidR="00020C9E">
        <w:rPr>
          <w:b/>
        </w:rPr>
        <w:tab/>
      </w:r>
      <w:r w:rsidR="002A31C3" w:rsidRPr="004302B7">
        <w:rPr>
          <w:b/>
          <w:u w:val="single"/>
        </w:rPr>
        <w:t>Credits</w:t>
      </w:r>
      <w:r w:rsidR="00622B98">
        <w:rPr>
          <w:b/>
        </w:rPr>
        <w:t xml:space="preserve">                                                                                    </w:t>
      </w:r>
    </w:p>
    <w:p w14:paraId="36D0A08C" w14:textId="489C016C" w:rsidR="00622B98" w:rsidRDefault="00622B98" w:rsidP="009734B5">
      <w:pPr>
        <w:tabs>
          <w:tab w:val="left" w:pos="1980"/>
          <w:tab w:val="left" w:pos="4500"/>
          <w:tab w:val="left" w:pos="5220"/>
          <w:tab w:val="left" w:pos="8280"/>
        </w:tabs>
        <w:spacing w:after="0" w:line="240" w:lineRule="auto"/>
      </w:pPr>
      <w:r>
        <w:t xml:space="preserve">___    </w:t>
      </w:r>
      <w:r w:rsidR="008848DB">
        <w:t>ENGL</w:t>
      </w:r>
      <w:r w:rsidR="00FE34E8">
        <w:t xml:space="preserve"> 10</w:t>
      </w:r>
      <w:r w:rsidR="006D20B8">
        <w:t>1</w:t>
      </w:r>
      <w:r>
        <w:t xml:space="preserve">       </w:t>
      </w:r>
      <w:r w:rsidR="002A7313">
        <w:tab/>
      </w:r>
      <w:r w:rsidR="008848DB">
        <w:t xml:space="preserve">English Composition I </w:t>
      </w:r>
      <w:r>
        <w:t xml:space="preserve">        </w:t>
      </w:r>
      <w:r w:rsidR="00C87CAB">
        <w:tab/>
      </w:r>
      <w:r w:rsidR="009734B5">
        <w:tab/>
      </w:r>
      <w:r w:rsidR="00020C9E">
        <w:t xml:space="preserve"> </w:t>
      </w:r>
      <w:r>
        <w:t xml:space="preserve">            </w:t>
      </w:r>
      <w:r w:rsidR="00020C9E">
        <w:t>3</w:t>
      </w:r>
      <w:r>
        <w:t xml:space="preserve">                                            </w:t>
      </w:r>
      <w:r w:rsidR="002A7313">
        <w:t xml:space="preserve"> </w:t>
      </w:r>
    </w:p>
    <w:p w14:paraId="7CABF48C" w14:textId="4E9DBA16" w:rsidR="00622B98" w:rsidRDefault="00FF34BB" w:rsidP="009734B5">
      <w:pPr>
        <w:tabs>
          <w:tab w:val="left" w:pos="1980"/>
          <w:tab w:val="left" w:pos="4500"/>
          <w:tab w:val="left" w:pos="5220"/>
          <w:tab w:val="left" w:pos="8280"/>
        </w:tabs>
        <w:spacing w:after="0" w:line="240" w:lineRule="auto"/>
      </w:pPr>
      <w:r>
        <w:t>__</w:t>
      </w:r>
      <w:r w:rsidR="00622B98">
        <w:t xml:space="preserve">_    </w:t>
      </w:r>
      <w:r w:rsidR="008848DB">
        <w:t>PSYC</w:t>
      </w:r>
      <w:r w:rsidR="00FE34E8">
        <w:t xml:space="preserve"> 101</w:t>
      </w:r>
      <w:r w:rsidR="00622B98">
        <w:t xml:space="preserve">             </w:t>
      </w:r>
      <w:r w:rsidR="009100CB">
        <w:t xml:space="preserve">General Psychology </w:t>
      </w:r>
      <w:r w:rsidR="00622B98">
        <w:t xml:space="preserve">                </w:t>
      </w:r>
      <w:r w:rsidR="009734B5">
        <w:tab/>
      </w:r>
      <w:r w:rsidR="0046690B">
        <w:t xml:space="preserve">             </w:t>
      </w:r>
      <w:r w:rsidR="00FE34E8">
        <w:t>3</w:t>
      </w:r>
      <w:r w:rsidR="00622B98">
        <w:t xml:space="preserve">                                                            </w:t>
      </w:r>
      <w:r w:rsidR="008E574E">
        <w:t xml:space="preserve"> </w:t>
      </w:r>
      <w:r w:rsidR="002A7313">
        <w:t xml:space="preserve"> </w:t>
      </w:r>
      <w:r w:rsidR="00622B98">
        <w:t xml:space="preserve"> </w:t>
      </w:r>
    </w:p>
    <w:p w14:paraId="608000A2" w14:textId="48E8AFF3" w:rsidR="00622B98" w:rsidRDefault="00622B98" w:rsidP="009734B5">
      <w:pPr>
        <w:tabs>
          <w:tab w:val="left" w:pos="1980"/>
          <w:tab w:val="left" w:pos="4500"/>
          <w:tab w:val="left" w:pos="5220"/>
          <w:tab w:val="left" w:pos="8280"/>
        </w:tabs>
        <w:spacing w:after="0" w:line="240" w:lineRule="auto"/>
      </w:pPr>
      <w:r>
        <w:t>__</w:t>
      </w:r>
      <w:r w:rsidR="00FF34BB">
        <w:t>_</w:t>
      </w:r>
      <w:r>
        <w:t xml:space="preserve">    </w:t>
      </w:r>
      <w:r w:rsidR="001D444A">
        <w:t>SOCI</w:t>
      </w:r>
      <w:r w:rsidR="00FE34E8">
        <w:t xml:space="preserve"> 101</w:t>
      </w:r>
      <w:r>
        <w:t xml:space="preserve">           </w:t>
      </w:r>
      <w:r w:rsidR="008E574E">
        <w:t xml:space="preserve"> </w:t>
      </w:r>
      <w:r w:rsidR="002A7313">
        <w:tab/>
      </w:r>
      <w:r w:rsidR="004D18B3">
        <w:t>Principles of</w:t>
      </w:r>
      <w:r w:rsidR="00F54083" w:rsidRPr="00F54083">
        <w:t xml:space="preserve"> Sociology</w:t>
      </w:r>
      <w:r w:rsidR="00F54083">
        <w:tab/>
      </w:r>
      <w:r w:rsidR="00F54083">
        <w:tab/>
      </w:r>
      <w:r w:rsidR="0046690B" w:rsidRPr="00B57DB4">
        <w:t xml:space="preserve">            </w:t>
      </w:r>
      <w:r w:rsidR="0046690B" w:rsidRPr="0046690B">
        <w:rPr>
          <w:u w:val="single"/>
        </w:rPr>
        <w:t xml:space="preserve"> </w:t>
      </w:r>
      <w:r w:rsidR="00F54083" w:rsidRPr="0046690B">
        <w:rPr>
          <w:u w:val="single"/>
        </w:rPr>
        <w:t>3</w:t>
      </w:r>
      <w:r w:rsidRPr="0046690B">
        <w:rPr>
          <w:bdr w:val="single" w:sz="4" w:space="0" w:color="auto"/>
        </w:rPr>
        <w:t xml:space="preserve">    </w:t>
      </w:r>
      <w:r>
        <w:t xml:space="preserve">                                                   </w:t>
      </w:r>
      <w:r w:rsidR="002A7313">
        <w:tab/>
      </w:r>
      <w:r>
        <w:t xml:space="preserve">   </w:t>
      </w:r>
      <w:r w:rsidR="00C87CAB">
        <w:tab/>
      </w:r>
      <w:r w:rsidR="009734B5">
        <w:tab/>
      </w:r>
      <w:r w:rsidR="0046690B">
        <w:t xml:space="preserve">            </w:t>
      </w:r>
      <w:r w:rsidR="00EE310A">
        <w:t xml:space="preserve"> </w:t>
      </w:r>
      <w:r w:rsidR="0046690B">
        <w:t>9</w:t>
      </w:r>
    </w:p>
    <w:p w14:paraId="42CC4AF8" w14:textId="3AC8ED68" w:rsidR="008E574E" w:rsidRDefault="004D18B3" w:rsidP="00BA555C">
      <w:pPr>
        <w:tabs>
          <w:tab w:val="left" w:pos="2790"/>
          <w:tab w:val="left" w:pos="5220"/>
          <w:tab w:val="left" w:pos="8280"/>
        </w:tabs>
        <w:spacing w:after="0" w:line="240" w:lineRule="auto"/>
        <w:rPr>
          <w:b/>
          <w:u w:val="single"/>
        </w:rPr>
      </w:pPr>
      <w:r>
        <w:rPr>
          <w:b/>
          <w:u w:val="single"/>
        </w:rPr>
        <w:t>Second</w:t>
      </w:r>
      <w:r w:rsidR="00A401E7">
        <w:rPr>
          <w:b/>
          <w:u w:val="single"/>
        </w:rPr>
        <w:t xml:space="preserve"> </w:t>
      </w:r>
      <w:r w:rsidR="008E574E" w:rsidRPr="008E574E">
        <w:rPr>
          <w:b/>
          <w:u w:val="single"/>
        </w:rPr>
        <w:t>Semester</w:t>
      </w:r>
    </w:p>
    <w:p w14:paraId="61912D9E" w14:textId="090A40C4" w:rsidR="008E574E" w:rsidRPr="0046690B" w:rsidRDefault="008E574E" w:rsidP="00BA555C">
      <w:pPr>
        <w:tabs>
          <w:tab w:val="left" w:pos="1980"/>
          <w:tab w:val="left" w:pos="2790"/>
          <w:tab w:val="left" w:pos="5220"/>
          <w:tab w:val="left" w:pos="8280"/>
        </w:tabs>
        <w:spacing w:after="0" w:line="240" w:lineRule="auto"/>
        <w:rPr>
          <w:u w:val="single"/>
        </w:rPr>
      </w:pPr>
      <w:r>
        <w:rPr>
          <w:b/>
          <w:u w:val="single"/>
        </w:rPr>
        <w:t>__</w:t>
      </w:r>
      <w:r w:rsidR="004302B7">
        <w:rPr>
          <w:b/>
          <w:u w:val="single"/>
        </w:rPr>
        <w:t>_</w:t>
      </w:r>
      <w:r>
        <w:t xml:space="preserve">   </w:t>
      </w:r>
      <w:r w:rsidR="004D18B3">
        <w:t>PSYC</w:t>
      </w:r>
      <w:r w:rsidR="00FE34E8">
        <w:t xml:space="preserve"> </w:t>
      </w:r>
      <w:r w:rsidR="00D84517">
        <w:t>200</w:t>
      </w:r>
      <w:r>
        <w:t xml:space="preserve">    </w:t>
      </w:r>
      <w:r w:rsidR="00D84517" w:rsidRPr="00D84517">
        <w:t>Understanding Addictive Behavior</w:t>
      </w:r>
      <w:r w:rsidR="00D32EBB">
        <w:tab/>
      </w:r>
      <w:r w:rsidR="0046690B">
        <w:t xml:space="preserve">           </w:t>
      </w:r>
      <w:r w:rsidR="00B57DB4">
        <w:t xml:space="preserve"> </w:t>
      </w:r>
      <w:r w:rsidR="00EE310A">
        <w:t xml:space="preserve"> </w:t>
      </w:r>
      <w:r w:rsidR="00D32EBB">
        <w:t>3</w:t>
      </w:r>
    </w:p>
    <w:p w14:paraId="198FFA9D" w14:textId="696366FB" w:rsidR="008E574E" w:rsidRDefault="008E574E" w:rsidP="00BA555C">
      <w:pPr>
        <w:tabs>
          <w:tab w:val="left" w:pos="1980"/>
          <w:tab w:val="left" w:pos="2790"/>
          <w:tab w:val="left" w:pos="5220"/>
          <w:tab w:val="left" w:pos="8280"/>
        </w:tabs>
        <w:spacing w:after="0" w:line="240" w:lineRule="auto"/>
      </w:pPr>
      <w:r>
        <w:t xml:space="preserve">___   </w:t>
      </w:r>
      <w:r w:rsidR="005F7F09">
        <w:t>SOCI</w:t>
      </w:r>
      <w:r w:rsidR="00FE34E8">
        <w:t xml:space="preserve"> </w:t>
      </w:r>
      <w:r w:rsidR="00ED48E7">
        <w:t>212</w:t>
      </w:r>
      <w:r w:rsidR="009E0AC8">
        <w:t xml:space="preserve">    </w:t>
      </w:r>
      <w:r w:rsidR="005F7F09" w:rsidRPr="005F7F09">
        <w:t>Social Psychological Counseling</w:t>
      </w:r>
      <w:r w:rsidR="00FE34E8">
        <w:tab/>
      </w:r>
      <w:r w:rsidR="0046690B">
        <w:t xml:space="preserve">           </w:t>
      </w:r>
      <w:r w:rsidR="00B57DB4">
        <w:t xml:space="preserve"> </w:t>
      </w:r>
      <w:r w:rsidR="00EE310A">
        <w:t xml:space="preserve"> </w:t>
      </w:r>
      <w:r w:rsidR="0046690B">
        <w:t>3</w:t>
      </w:r>
      <w:r>
        <w:t xml:space="preserve">         </w:t>
      </w:r>
      <w:r w:rsidR="000A4A86">
        <w:t xml:space="preserve"> </w:t>
      </w:r>
    </w:p>
    <w:p w14:paraId="74618C2A" w14:textId="3B3705DD" w:rsidR="00FE70BF" w:rsidRDefault="004302B7" w:rsidP="00BA555C">
      <w:pPr>
        <w:tabs>
          <w:tab w:val="left" w:pos="1980"/>
          <w:tab w:val="left" w:pos="2790"/>
          <w:tab w:val="left" w:pos="5220"/>
          <w:tab w:val="left" w:pos="8280"/>
        </w:tabs>
        <w:spacing w:after="0" w:line="240" w:lineRule="auto"/>
        <w:rPr>
          <w:u w:val="single"/>
        </w:rPr>
      </w:pPr>
      <w:r>
        <w:t>__</w:t>
      </w:r>
      <w:r w:rsidR="003B5ADF">
        <w:t xml:space="preserve">_   </w:t>
      </w:r>
      <w:r w:rsidR="00E41C0F">
        <w:t>SOCI</w:t>
      </w:r>
      <w:r w:rsidR="001C787D">
        <w:t xml:space="preserve"> </w:t>
      </w:r>
      <w:r w:rsidR="00E41C0F">
        <w:t>217</w:t>
      </w:r>
      <w:r w:rsidR="003B5ADF">
        <w:t xml:space="preserve">    </w:t>
      </w:r>
      <w:r w:rsidR="00E41C0F" w:rsidRPr="00E41C0F">
        <w:t>Human Behavior in the Social Environment I</w:t>
      </w:r>
      <w:r w:rsidR="003B5ADF">
        <w:t xml:space="preserve">       </w:t>
      </w:r>
      <w:r w:rsidR="00B57DB4">
        <w:t xml:space="preserve"> </w:t>
      </w:r>
      <w:r w:rsidR="00EE310A">
        <w:t xml:space="preserve"> </w:t>
      </w:r>
      <w:r w:rsidR="001C787D" w:rsidRPr="00B57DB4">
        <w:rPr>
          <w:u w:val="single"/>
        </w:rPr>
        <w:t>3</w:t>
      </w:r>
      <w:r w:rsidR="003B5ADF" w:rsidRPr="00B57DB4">
        <w:rPr>
          <w:u w:val="single"/>
        </w:rPr>
        <w:t xml:space="preserve">    </w:t>
      </w:r>
      <w:r w:rsidR="003B5ADF">
        <w:t xml:space="preserve">                                     </w:t>
      </w:r>
      <w:r w:rsidR="000A4A86">
        <w:tab/>
      </w:r>
      <w:r w:rsidR="00B70D72">
        <w:tab/>
      </w:r>
      <w:r w:rsidR="00B70D72">
        <w:tab/>
      </w:r>
      <w:r w:rsidR="00B57DB4">
        <w:t xml:space="preserve">            </w:t>
      </w:r>
      <w:r w:rsidR="00EE310A">
        <w:t xml:space="preserve"> </w:t>
      </w:r>
      <w:r w:rsidR="00B57DB4">
        <w:t>9</w:t>
      </w:r>
    </w:p>
    <w:p w14:paraId="694D9471" w14:textId="15A229F0" w:rsidR="003B5ADF" w:rsidRPr="003B65FA" w:rsidRDefault="00D40CA1" w:rsidP="00E16F45">
      <w:pPr>
        <w:tabs>
          <w:tab w:val="left" w:pos="1980"/>
          <w:tab w:val="left" w:pos="2790"/>
          <w:tab w:val="left" w:pos="5220"/>
          <w:tab w:val="left" w:pos="8280"/>
        </w:tabs>
        <w:spacing w:after="0" w:line="240" w:lineRule="auto"/>
        <w:rPr>
          <w:b/>
          <w:u w:val="single"/>
        </w:rPr>
      </w:pPr>
      <w:r>
        <w:rPr>
          <w:b/>
          <w:u w:val="single"/>
        </w:rPr>
        <w:t xml:space="preserve">Third </w:t>
      </w:r>
      <w:r w:rsidR="003B5ADF" w:rsidRPr="003B65FA">
        <w:rPr>
          <w:b/>
          <w:u w:val="single"/>
        </w:rPr>
        <w:t>Semester</w:t>
      </w:r>
    </w:p>
    <w:p w14:paraId="2D2F58F4" w14:textId="2C8752C7" w:rsidR="008646C1" w:rsidRPr="00EA5407" w:rsidRDefault="008646C1" w:rsidP="008646C1">
      <w:pPr>
        <w:tabs>
          <w:tab w:val="left" w:pos="1980"/>
          <w:tab w:val="left" w:pos="2790"/>
          <w:tab w:val="left" w:pos="5220"/>
          <w:tab w:val="left" w:pos="8280"/>
        </w:tabs>
        <w:spacing w:after="0" w:line="240" w:lineRule="auto"/>
        <w:rPr>
          <w:u w:val="single"/>
          <w:lang w:val="nl-NL"/>
        </w:rPr>
      </w:pPr>
      <w:r w:rsidRPr="00EA5407">
        <w:rPr>
          <w:b/>
          <w:u w:val="single"/>
          <w:lang w:val="nl-NL"/>
        </w:rPr>
        <w:t>___</w:t>
      </w:r>
      <w:r w:rsidRPr="00EA5407">
        <w:rPr>
          <w:lang w:val="nl-NL"/>
        </w:rPr>
        <w:t xml:space="preserve">   PSYC </w:t>
      </w:r>
      <w:r w:rsidR="007402A7" w:rsidRPr="00EA5407">
        <w:rPr>
          <w:lang w:val="nl-NL"/>
        </w:rPr>
        <w:t>230</w:t>
      </w:r>
      <w:r w:rsidRPr="00EA5407">
        <w:rPr>
          <w:lang w:val="nl-NL"/>
        </w:rPr>
        <w:t xml:space="preserve">    </w:t>
      </w:r>
      <w:r w:rsidR="007402A7" w:rsidRPr="00EA5407">
        <w:rPr>
          <w:lang w:val="nl-NL"/>
        </w:rPr>
        <w:t>Abnormal Psychology</w:t>
      </w:r>
      <w:r w:rsidRPr="00EA5407">
        <w:rPr>
          <w:lang w:val="nl-NL"/>
        </w:rPr>
        <w:tab/>
        <w:t xml:space="preserve">            3</w:t>
      </w:r>
    </w:p>
    <w:p w14:paraId="0C7443B0" w14:textId="7F2044B2" w:rsidR="008646C1" w:rsidRPr="00EA5407" w:rsidRDefault="008646C1" w:rsidP="008646C1">
      <w:pPr>
        <w:tabs>
          <w:tab w:val="left" w:pos="1980"/>
          <w:tab w:val="left" w:pos="2790"/>
          <w:tab w:val="left" w:pos="5220"/>
          <w:tab w:val="left" w:pos="8280"/>
        </w:tabs>
        <w:spacing w:after="0" w:line="240" w:lineRule="auto"/>
        <w:rPr>
          <w:lang w:val="nl-NL"/>
        </w:rPr>
      </w:pPr>
      <w:r w:rsidRPr="00EA5407">
        <w:rPr>
          <w:b/>
          <w:bCs/>
          <w:u w:val="single"/>
          <w:lang w:val="nl-NL"/>
        </w:rPr>
        <w:t>___</w:t>
      </w:r>
      <w:r w:rsidRPr="00EA5407">
        <w:rPr>
          <w:lang w:val="nl-NL"/>
        </w:rPr>
        <w:t xml:space="preserve">   </w:t>
      </w:r>
      <w:r w:rsidR="007402A7" w:rsidRPr="00EA5407">
        <w:rPr>
          <w:lang w:val="nl-NL"/>
        </w:rPr>
        <w:t>PSYC</w:t>
      </w:r>
      <w:r w:rsidRPr="00EA5407">
        <w:rPr>
          <w:lang w:val="nl-NL"/>
        </w:rPr>
        <w:t xml:space="preserve"> </w:t>
      </w:r>
      <w:r w:rsidR="00EA5407" w:rsidRPr="00EA5407">
        <w:rPr>
          <w:lang w:val="nl-NL"/>
        </w:rPr>
        <w:t>205</w:t>
      </w:r>
      <w:r w:rsidRPr="00EA5407">
        <w:rPr>
          <w:lang w:val="nl-NL"/>
        </w:rPr>
        <w:t xml:space="preserve">    </w:t>
      </w:r>
      <w:r w:rsidR="00EA5407" w:rsidRPr="00EA5407">
        <w:rPr>
          <w:lang w:val="nl-NL"/>
        </w:rPr>
        <w:t>Psychopharmacology</w:t>
      </w:r>
      <w:r w:rsidRPr="00EA5407">
        <w:rPr>
          <w:lang w:val="nl-NL"/>
        </w:rPr>
        <w:tab/>
        <w:t xml:space="preserve">            3          </w:t>
      </w:r>
    </w:p>
    <w:p w14:paraId="326770EA" w14:textId="2AF66E6C" w:rsidR="00FA230F" w:rsidRPr="00FA230F" w:rsidRDefault="008646C1" w:rsidP="008646C1">
      <w:pPr>
        <w:tabs>
          <w:tab w:val="left" w:pos="1980"/>
          <w:tab w:val="left" w:pos="2790"/>
          <w:tab w:val="left" w:pos="5220"/>
          <w:tab w:val="left" w:pos="8280"/>
        </w:tabs>
        <w:spacing w:after="0" w:line="240" w:lineRule="auto"/>
        <w:rPr>
          <w:u w:val="single"/>
        </w:rPr>
      </w:pPr>
      <w:r>
        <w:t>___   SOCI 21</w:t>
      </w:r>
      <w:r w:rsidR="00CB0F02">
        <w:t>8</w:t>
      </w:r>
      <w:r>
        <w:t xml:space="preserve">    </w:t>
      </w:r>
      <w:r w:rsidRPr="00E41C0F">
        <w:t>Human Behavior in the Social Environment I</w:t>
      </w:r>
      <w:r>
        <w:t xml:space="preserve">I       </w:t>
      </w:r>
      <w:r w:rsidRPr="00CB0F02">
        <w:t>3</w:t>
      </w:r>
      <w:r w:rsidRPr="00B57DB4">
        <w:rPr>
          <w:u w:val="single"/>
        </w:rPr>
        <w:t xml:space="preserve">    </w:t>
      </w:r>
      <w:r>
        <w:t xml:space="preserve">                                     </w:t>
      </w:r>
      <w:r w:rsidR="00FA230F">
        <w:t xml:space="preserve">                                            </w:t>
      </w:r>
    </w:p>
    <w:p w14:paraId="762A064B" w14:textId="77777777" w:rsidR="001E3E24" w:rsidRDefault="00222A20" w:rsidP="00222A20">
      <w:pPr>
        <w:tabs>
          <w:tab w:val="left" w:pos="1980"/>
          <w:tab w:val="left" w:pos="2790"/>
          <w:tab w:val="left" w:pos="5220"/>
          <w:tab w:val="left" w:pos="8280"/>
        </w:tabs>
        <w:spacing w:after="0" w:line="240" w:lineRule="auto"/>
        <w:rPr>
          <w:u w:val="single"/>
        </w:rPr>
      </w:pPr>
      <w:r>
        <w:t xml:space="preserve">___   SOCI </w:t>
      </w:r>
      <w:r w:rsidR="00CB0F02">
        <w:t>222</w:t>
      </w:r>
      <w:r>
        <w:t xml:space="preserve">    </w:t>
      </w:r>
      <w:r w:rsidR="00CB0F02" w:rsidRPr="00CB0F02">
        <w:t xml:space="preserve">Alcohol &amp; Drug Field Work </w:t>
      </w:r>
      <w:r w:rsidR="00CB0F02">
        <w:tab/>
        <w:t xml:space="preserve">     </w:t>
      </w:r>
      <w:r>
        <w:t xml:space="preserve">       </w:t>
      </w:r>
      <w:r w:rsidRPr="00B57DB4">
        <w:rPr>
          <w:u w:val="single"/>
        </w:rPr>
        <w:t xml:space="preserve">3 </w:t>
      </w:r>
    </w:p>
    <w:p w14:paraId="5A58245C" w14:textId="097AC039" w:rsidR="001D2022" w:rsidRPr="006B7138" w:rsidRDefault="006B7138" w:rsidP="001D2022">
      <w:pPr>
        <w:tabs>
          <w:tab w:val="left" w:pos="2790"/>
          <w:tab w:val="left" w:pos="5220"/>
          <w:tab w:val="left" w:pos="8280"/>
        </w:tabs>
        <w:spacing w:after="0" w:line="240" w:lineRule="auto"/>
        <w:rPr>
          <w:bCs/>
        </w:rPr>
      </w:pPr>
      <w:r w:rsidRPr="006B7138">
        <w:rPr>
          <w:bCs/>
        </w:rPr>
        <w:tab/>
      </w:r>
      <w:r>
        <w:rPr>
          <w:bCs/>
        </w:rPr>
        <w:tab/>
        <w:t xml:space="preserve">           </w:t>
      </w:r>
      <w:r w:rsidRPr="006B7138">
        <w:rPr>
          <w:bCs/>
        </w:rPr>
        <w:t>12</w:t>
      </w:r>
    </w:p>
    <w:p w14:paraId="7D24E02F" w14:textId="290C9406" w:rsidR="001D2022" w:rsidRDefault="001D2022" w:rsidP="001D2022">
      <w:pPr>
        <w:tabs>
          <w:tab w:val="left" w:pos="2790"/>
          <w:tab w:val="left" w:pos="5220"/>
          <w:tab w:val="left" w:pos="8280"/>
        </w:tabs>
        <w:spacing w:after="0" w:line="240" w:lineRule="auto"/>
        <w:rPr>
          <w:b/>
          <w:u w:val="single"/>
        </w:rPr>
      </w:pPr>
      <w:r>
        <w:rPr>
          <w:b/>
          <w:u w:val="single"/>
        </w:rPr>
        <w:t>F</w:t>
      </w:r>
      <w:r w:rsidR="00B1710B">
        <w:rPr>
          <w:b/>
          <w:u w:val="single"/>
        </w:rPr>
        <w:t>o</w:t>
      </w:r>
      <w:r>
        <w:rPr>
          <w:b/>
          <w:u w:val="single"/>
        </w:rPr>
        <w:t xml:space="preserve">urth </w:t>
      </w:r>
      <w:r w:rsidRPr="008E574E">
        <w:rPr>
          <w:b/>
          <w:u w:val="single"/>
        </w:rPr>
        <w:t>Semester</w:t>
      </w:r>
      <w:r w:rsidR="005B6C31">
        <w:rPr>
          <w:b/>
          <w:u w:val="single"/>
        </w:rPr>
        <w:t xml:space="preserve"> – if applicable</w:t>
      </w:r>
    </w:p>
    <w:p w14:paraId="035B96E4" w14:textId="068ABF0E" w:rsidR="001D2022" w:rsidRPr="00D22DD6" w:rsidRDefault="00D22DD6" w:rsidP="001D2022">
      <w:pPr>
        <w:tabs>
          <w:tab w:val="left" w:pos="1980"/>
          <w:tab w:val="left" w:pos="2790"/>
          <w:tab w:val="left" w:pos="5220"/>
          <w:tab w:val="left" w:pos="8280"/>
        </w:tabs>
        <w:spacing w:after="0" w:line="240" w:lineRule="auto"/>
        <w:rPr>
          <w:b/>
          <w:bCs/>
          <w:u w:val="single"/>
        </w:rPr>
      </w:pPr>
      <w:r>
        <w:t>___</w:t>
      </w:r>
      <w:r w:rsidR="001D2022" w:rsidRPr="00D22DD6">
        <w:rPr>
          <w:b/>
          <w:bCs/>
          <w:u w:val="single"/>
        </w:rPr>
        <w:t xml:space="preserve">   </w:t>
      </w:r>
      <w:r w:rsidR="00CB41C8" w:rsidRPr="00D22DD6">
        <w:rPr>
          <w:b/>
          <w:bCs/>
          <w:u w:val="single"/>
        </w:rPr>
        <w:t xml:space="preserve"> </w:t>
      </w:r>
      <w:r w:rsidR="001D2022" w:rsidRPr="00D22DD6">
        <w:rPr>
          <w:b/>
          <w:bCs/>
          <w:u w:val="single"/>
        </w:rPr>
        <w:t xml:space="preserve">        </w:t>
      </w:r>
    </w:p>
    <w:p w14:paraId="1DBFC15F" w14:textId="5904EEB8" w:rsidR="0036083F" w:rsidRPr="00FA66BF" w:rsidRDefault="00C765F0" w:rsidP="005F0BD7">
      <w:pPr>
        <w:tabs>
          <w:tab w:val="left" w:pos="1980"/>
          <w:tab w:val="left" w:pos="2790"/>
          <w:tab w:val="left" w:pos="5220"/>
          <w:tab w:val="left" w:pos="8280"/>
        </w:tabs>
        <w:spacing w:after="0" w:line="240" w:lineRule="auto"/>
        <w:ind w:left="2160"/>
      </w:pPr>
      <w:r>
        <w:tab/>
      </w:r>
      <w:r w:rsidR="004A69C0">
        <w:tab/>
        <w:t>Total         30</w:t>
      </w:r>
      <w:r w:rsidR="004A69C0" w:rsidRPr="00583FE8">
        <w:t xml:space="preserve">                  </w:t>
      </w:r>
      <w:r w:rsidR="004A69C0" w:rsidRPr="00874A95">
        <w:rPr>
          <w:sz w:val="16"/>
          <w:szCs w:val="16"/>
        </w:rPr>
        <w:t xml:space="preserve"> </w:t>
      </w:r>
      <w:r w:rsidR="00A11720">
        <w:tab/>
      </w:r>
      <w:bookmarkEnd w:id="0"/>
      <w:r w:rsidR="00583FE8" w:rsidRPr="00583FE8">
        <w:t xml:space="preserve">                     </w:t>
      </w:r>
      <w:r w:rsidR="0036083F" w:rsidRPr="00874A95">
        <w:rPr>
          <w:sz w:val="16"/>
          <w:szCs w:val="16"/>
        </w:rPr>
        <w:t xml:space="preserve"> </w:t>
      </w:r>
    </w:p>
    <w:p w14:paraId="3C62718B" w14:textId="77777777" w:rsidR="001C787D" w:rsidRDefault="00BF19F3" w:rsidP="006D170E">
      <w:pPr>
        <w:spacing w:after="0" w:line="240" w:lineRule="auto"/>
      </w:pPr>
      <w:r>
        <w:tab/>
      </w:r>
      <w:r>
        <w:tab/>
      </w:r>
    </w:p>
    <w:p w14:paraId="5CD0392E" w14:textId="77777777" w:rsidR="001C787D" w:rsidRDefault="001C787D" w:rsidP="006D170E">
      <w:pPr>
        <w:spacing w:after="0" w:line="240" w:lineRule="auto"/>
      </w:pPr>
    </w:p>
    <w:p w14:paraId="266DFF9E" w14:textId="77777777" w:rsidR="002E67C4" w:rsidRDefault="002E67C4" w:rsidP="006D170E">
      <w:pPr>
        <w:spacing w:after="0" w:line="240" w:lineRule="auto"/>
      </w:pPr>
    </w:p>
    <w:p w14:paraId="2305BE6A" w14:textId="6CB25125" w:rsidR="00A42C25" w:rsidRPr="00245D5F" w:rsidRDefault="00A42C25" w:rsidP="00A42C25">
      <w:pPr>
        <w:spacing w:after="0" w:line="240" w:lineRule="auto"/>
        <w:jc w:val="center"/>
        <w:rPr>
          <w:sz w:val="24"/>
          <w:szCs w:val="24"/>
        </w:rPr>
      </w:pPr>
      <w:r w:rsidRPr="00245D5F">
        <w:rPr>
          <w:sz w:val="24"/>
          <w:szCs w:val="24"/>
        </w:rPr>
        <w:t>ROWAN COLLE</w:t>
      </w:r>
      <w:r>
        <w:rPr>
          <w:sz w:val="24"/>
          <w:szCs w:val="24"/>
        </w:rPr>
        <w:t>G</w:t>
      </w:r>
      <w:r w:rsidRPr="00245D5F">
        <w:rPr>
          <w:sz w:val="24"/>
          <w:szCs w:val="24"/>
        </w:rPr>
        <w:t>E OF SOUTH JERSEY</w:t>
      </w:r>
    </w:p>
    <w:p w14:paraId="2E669B3C" w14:textId="77777777" w:rsidR="00A42C25" w:rsidRPr="00245D5F" w:rsidRDefault="00A42C25" w:rsidP="00A42C25">
      <w:pPr>
        <w:spacing w:after="0" w:line="240" w:lineRule="auto"/>
        <w:jc w:val="center"/>
        <w:rPr>
          <w:b/>
          <w:sz w:val="24"/>
          <w:szCs w:val="24"/>
        </w:rPr>
      </w:pPr>
      <w:r>
        <w:rPr>
          <w:b/>
          <w:sz w:val="24"/>
          <w:szCs w:val="24"/>
        </w:rPr>
        <w:t>Alcohol and Drug Counseling Certificate</w:t>
      </w:r>
    </w:p>
    <w:p w14:paraId="315E2583" w14:textId="77777777" w:rsidR="00A42C25" w:rsidRDefault="00A42C25" w:rsidP="00A42C25">
      <w:pPr>
        <w:spacing w:after="0" w:line="240" w:lineRule="auto"/>
        <w:jc w:val="center"/>
        <w:rPr>
          <w:b/>
          <w:sz w:val="24"/>
          <w:szCs w:val="24"/>
        </w:rPr>
      </w:pPr>
      <w:r>
        <w:rPr>
          <w:b/>
          <w:sz w:val="24"/>
          <w:szCs w:val="24"/>
        </w:rPr>
        <w:t>Academic Certificate (A.C.)</w:t>
      </w:r>
    </w:p>
    <w:p w14:paraId="03D1EED5" w14:textId="77777777" w:rsidR="00A42C25" w:rsidRDefault="00A42C25" w:rsidP="00A42C25">
      <w:pPr>
        <w:spacing w:after="0" w:line="240" w:lineRule="auto"/>
        <w:jc w:val="center"/>
        <w:rPr>
          <w:b/>
          <w:sz w:val="24"/>
          <w:szCs w:val="24"/>
        </w:rPr>
      </w:pPr>
      <w:r>
        <w:rPr>
          <w:b/>
          <w:sz w:val="24"/>
          <w:szCs w:val="24"/>
        </w:rPr>
        <w:t>Behavioral Science and Law &amp; Social Justice</w:t>
      </w:r>
    </w:p>
    <w:p w14:paraId="43AC2721" w14:textId="122011B5" w:rsidR="00BF19F3" w:rsidRDefault="00831029" w:rsidP="00BF19F3">
      <w:pPr>
        <w:spacing w:after="0" w:line="240" w:lineRule="auto"/>
        <w:rPr>
          <w:b/>
        </w:rPr>
      </w:pPr>
      <w:r>
        <w:rPr>
          <w:b/>
        </w:rPr>
        <w:tab/>
      </w:r>
      <w:r>
        <w:rPr>
          <w:b/>
        </w:rPr>
        <w:tab/>
      </w:r>
      <w:r>
        <w:rPr>
          <w:b/>
        </w:rPr>
        <w:tab/>
      </w:r>
      <w:r>
        <w:rPr>
          <w:b/>
        </w:rPr>
        <w:tab/>
      </w:r>
      <w:r w:rsidRPr="00831029">
        <w:rPr>
          <w:b/>
          <w:highlight w:val="yellow"/>
        </w:rPr>
        <w:t>PROPOSED</w:t>
      </w:r>
    </w:p>
    <w:p w14:paraId="77AF3970" w14:textId="6BE4FBFF" w:rsidR="007D3371" w:rsidRPr="007D3371" w:rsidRDefault="00130467" w:rsidP="007D3371">
      <w:pPr>
        <w:spacing w:after="0" w:line="240" w:lineRule="auto"/>
        <w:rPr>
          <w:color w:val="000000"/>
          <w:sz w:val="20"/>
          <w:szCs w:val="20"/>
        </w:rPr>
      </w:pPr>
      <w:proofErr w:type="gramStart"/>
      <w:r>
        <w:rPr>
          <w:rFonts w:asciiTheme="majorHAnsi" w:hAnsiTheme="majorHAnsi" w:cstheme="majorHAnsi"/>
          <w:sz w:val="20"/>
          <w:szCs w:val="20"/>
        </w:rPr>
        <w:t xml:space="preserve">In </w:t>
      </w:r>
      <w:r w:rsidRPr="00130467">
        <w:rPr>
          <w:rFonts w:asciiTheme="majorHAnsi" w:hAnsiTheme="majorHAnsi" w:cstheme="majorHAnsi"/>
          <w:sz w:val="20"/>
          <w:szCs w:val="20"/>
        </w:rPr>
        <w:t>today’s society</w:t>
      </w:r>
      <w:proofErr w:type="gramEnd"/>
      <w:r w:rsidRPr="00130467">
        <w:rPr>
          <w:rFonts w:asciiTheme="majorHAnsi" w:hAnsiTheme="majorHAnsi" w:cstheme="majorHAnsi"/>
          <w:sz w:val="20"/>
          <w:szCs w:val="20"/>
        </w:rPr>
        <w:t xml:space="preserve"> there is a growing vital need for compassionate counselors specializing in the field of alcohol and drugs. This program enhances the student’s natural ability to interact with others, and that capacity is refined into a valuable skill with rewarding professional opportunities. Students will receive the practical and theoretical education necessary for success professionally or at a four-year college. The New Jersey Department of Labor Workforce Development, Labor Market Demand Occupation list on Substance Abuse Counseling indicates a growing employment demand in the field of alcohol and drug counseling. The future trend indicates an increase in this field of counseling</w:t>
      </w:r>
      <w:r w:rsidRPr="00130467">
        <w:rPr>
          <w:rFonts w:asciiTheme="majorHAnsi" w:hAnsiTheme="majorHAnsi" w:cstheme="majorHAnsi"/>
          <w:sz w:val="18"/>
          <w:szCs w:val="18"/>
        </w:rPr>
        <w:t>.</w:t>
      </w:r>
    </w:p>
    <w:p w14:paraId="1DB18250" w14:textId="77777777" w:rsidR="00A42C25" w:rsidRDefault="00A42C25" w:rsidP="00BF19F3">
      <w:pPr>
        <w:spacing w:after="0" w:line="240" w:lineRule="auto"/>
        <w:jc w:val="center"/>
        <w:rPr>
          <w:b/>
        </w:rPr>
      </w:pPr>
    </w:p>
    <w:p w14:paraId="694D8E17" w14:textId="0B38686F" w:rsidR="00BF19F3" w:rsidRPr="00874A95" w:rsidRDefault="00BF19F3" w:rsidP="00BF19F3">
      <w:pPr>
        <w:spacing w:after="0" w:line="240" w:lineRule="auto"/>
        <w:jc w:val="center"/>
        <w:rPr>
          <w:b/>
        </w:rPr>
      </w:pPr>
      <w:r w:rsidRPr="00874A95">
        <w:rPr>
          <w:b/>
        </w:rPr>
        <w:t>Semester Sequence of Courses</w:t>
      </w:r>
    </w:p>
    <w:p w14:paraId="27717337" w14:textId="77777777" w:rsidR="00C718FA" w:rsidRPr="00622B98" w:rsidRDefault="00C718FA" w:rsidP="00C718FA">
      <w:pPr>
        <w:spacing w:after="0" w:line="240" w:lineRule="auto"/>
        <w:rPr>
          <w:b/>
        </w:rPr>
      </w:pPr>
      <w:r>
        <w:rPr>
          <w:b/>
          <w:u w:val="single"/>
        </w:rPr>
        <w:t>First Se</w:t>
      </w:r>
      <w:r w:rsidRPr="00622B98">
        <w:rPr>
          <w:b/>
          <w:u w:val="single"/>
        </w:rPr>
        <w:t>mester</w:t>
      </w:r>
      <w:r>
        <w:rPr>
          <w:b/>
          <w:u w:val="single"/>
        </w:rPr>
        <w:t xml:space="preserve"> </w:t>
      </w:r>
      <w:r>
        <w:rPr>
          <w:b/>
        </w:rPr>
        <w:t xml:space="preserve">                    </w:t>
      </w:r>
      <w:r>
        <w:rPr>
          <w:b/>
        </w:rPr>
        <w:tab/>
      </w:r>
      <w:r>
        <w:rPr>
          <w:b/>
        </w:rPr>
        <w:tab/>
      </w:r>
      <w:r>
        <w:rPr>
          <w:b/>
        </w:rPr>
        <w:tab/>
      </w:r>
      <w:r>
        <w:rPr>
          <w:b/>
        </w:rPr>
        <w:tab/>
      </w:r>
      <w:r>
        <w:rPr>
          <w:b/>
        </w:rPr>
        <w:tab/>
      </w:r>
      <w:r w:rsidRPr="004302B7">
        <w:rPr>
          <w:b/>
          <w:u w:val="single"/>
        </w:rPr>
        <w:t>Credits</w:t>
      </w:r>
      <w:r>
        <w:rPr>
          <w:b/>
        </w:rPr>
        <w:t xml:space="preserve">                                                                                    </w:t>
      </w:r>
    </w:p>
    <w:p w14:paraId="465DCAE3" w14:textId="77777777" w:rsidR="00C718FA" w:rsidRDefault="00C718FA" w:rsidP="00C718FA">
      <w:pPr>
        <w:tabs>
          <w:tab w:val="left" w:pos="1980"/>
          <w:tab w:val="left" w:pos="4500"/>
          <w:tab w:val="left" w:pos="5220"/>
          <w:tab w:val="left" w:pos="8280"/>
        </w:tabs>
        <w:spacing w:after="0" w:line="240" w:lineRule="auto"/>
      </w:pPr>
      <w:r>
        <w:t xml:space="preserve">___    ENGL 101       </w:t>
      </w:r>
      <w:r>
        <w:tab/>
        <w:t xml:space="preserve">English Composition I         </w:t>
      </w:r>
      <w:r>
        <w:tab/>
      </w:r>
      <w:r>
        <w:tab/>
        <w:t xml:space="preserve">             3                                             </w:t>
      </w:r>
    </w:p>
    <w:p w14:paraId="173D525D" w14:textId="77777777" w:rsidR="00C718FA" w:rsidRDefault="00C718FA" w:rsidP="00C718FA">
      <w:pPr>
        <w:tabs>
          <w:tab w:val="left" w:pos="1980"/>
          <w:tab w:val="left" w:pos="4500"/>
          <w:tab w:val="left" w:pos="5220"/>
          <w:tab w:val="left" w:pos="8280"/>
        </w:tabs>
        <w:spacing w:after="0" w:line="240" w:lineRule="auto"/>
      </w:pPr>
      <w:r>
        <w:t xml:space="preserve">___    PSYC 101             General Psychology                 </w:t>
      </w:r>
      <w:r>
        <w:tab/>
        <w:t xml:space="preserve">             3                                                               </w:t>
      </w:r>
    </w:p>
    <w:p w14:paraId="268D82D8" w14:textId="77777777" w:rsidR="00C718FA" w:rsidRDefault="00C718FA" w:rsidP="00C718FA">
      <w:pPr>
        <w:tabs>
          <w:tab w:val="left" w:pos="1980"/>
          <w:tab w:val="left" w:pos="4500"/>
          <w:tab w:val="left" w:pos="5220"/>
          <w:tab w:val="left" w:pos="8280"/>
        </w:tabs>
        <w:spacing w:after="0" w:line="240" w:lineRule="auto"/>
      </w:pPr>
      <w:r>
        <w:t xml:space="preserve">___    SOCI 101            </w:t>
      </w:r>
      <w:r>
        <w:tab/>
        <w:t>Principles of</w:t>
      </w:r>
      <w:r w:rsidRPr="00F54083">
        <w:t xml:space="preserve"> Sociology</w:t>
      </w:r>
      <w:r>
        <w:tab/>
      </w:r>
      <w:r>
        <w:tab/>
      </w:r>
      <w:r w:rsidRPr="00B57DB4">
        <w:t xml:space="preserve">            </w:t>
      </w:r>
      <w:r w:rsidRPr="0046690B">
        <w:rPr>
          <w:u w:val="single"/>
        </w:rPr>
        <w:t xml:space="preserve"> 3</w:t>
      </w:r>
      <w:r w:rsidRPr="0046690B">
        <w:rPr>
          <w:bdr w:val="single" w:sz="4" w:space="0" w:color="auto"/>
        </w:rPr>
        <w:t xml:space="preserve">    </w:t>
      </w:r>
      <w:r>
        <w:t xml:space="preserve">                                                   </w:t>
      </w:r>
      <w:r>
        <w:tab/>
        <w:t xml:space="preserve">   </w:t>
      </w:r>
      <w:r>
        <w:tab/>
      </w:r>
      <w:r>
        <w:tab/>
        <w:t xml:space="preserve">             9</w:t>
      </w:r>
    </w:p>
    <w:p w14:paraId="1DE14FC5" w14:textId="77777777" w:rsidR="00C718FA" w:rsidRDefault="00C718FA" w:rsidP="00C718FA">
      <w:pPr>
        <w:tabs>
          <w:tab w:val="left" w:pos="2790"/>
          <w:tab w:val="left" w:pos="5220"/>
          <w:tab w:val="left" w:pos="8280"/>
        </w:tabs>
        <w:spacing w:after="0" w:line="240" w:lineRule="auto"/>
        <w:rPr>
          <w:b/>
          <w:u w:val="single"/>
        </w:rPr>
      </w:pPr>
      <w:r>
        <w:rPr>
          <w:b/>
          <w:u w:val="single"/>
        </w:rPr>
        <w:t xml:space="preserve">Second </w:t>
      </w:r>
      <w:r w:rsidRPr="008E574E">
        <w:rPr>
          <w:b/>
          <w:u w:val="single"/>
        </w:rPr>
        <w:t>Semester</w:t>
      </w:r>
    </w:p>
    <w:p w14:paraId="67BDEDFD" w14:textId="77777777" w:rsidR="00C718FA" w:rsidRPr="0046690B" w:rsidRDefault="00C718FA" w:rsidP="00C718FA">
      <w:pPr>
        <w:tabs>
          <w:tab w:val="left" w:pos="1980"/>
          <w:tab w:val="left" w:pos="2790"/>
          <w:tab w:val="left" w:pos="5220"/>
          <w:tab w:val="left" w:pos="8280"/>
        </w:tabs>
        <w:spacing w:after="0" w:line="240" w:lineRule="auto"/>
        <w:rPr>
          <w:u w:val="single"/>
        </w:rPr>
      </w:pPr>
      <w:r>
        <w:rPr>
          <w:b/>
          <w:u w:val="single"/>
        </w:rPr>
        <w:t>___</w:t>
      </w:r>
      <w:r>
        <w:t xml:space="preserve">   PSYC 200    </w:t>
      </w:r>
      <w:r w:rsidRPr="00D84517">
        <w:t>Understanding Addictive Behavior</w:t>
      </w:r>
      <w:r>
        <w:tab/>
        <w:t xml:space="preserve">             3</w:t>
      </w:r>
    </w:p>
    <w:p w14:paraId="7C5FF04D" w14:textId="77777777" w:rsidR="00C718FA" w:rsidRDefault="00C718FA" w:rsidP="00C718FA">
      <w:pPr>
        <w:tabs>
          <w:tab w:val="left" w:pos="1980"/>
          <w:tab w:val="left" w:pos="2790"/>
          <w:tab w:val="left" w:pos="5220"/>
          <w:tab w:val="left" w:pos="8280"/>
        </w:tabs>
        <w:spacing w:after="0" w:line="240" w:lineRule="auto"/>
      </w:pPr>
      <w:r>
        <w:t xml:space="preserve">___   SOCI 212    </w:t>
      </w:r>
      <w:r w:rsidRPr="005F7F09">
        <w:t>Social Psychological Counseling</w:t>
      </w:r>
      <w:r>
        <w:tab/>
        <w:t xml:space="preserve">             3          </w:t>
      </w:r>
    </w:p>
    <w:p w14:paraId="0792C1AC" w14:textId="77777777" w:rsidR="00C718FA" w:rsidRDefault="00C718FA" w:rsidP="00C718FA">
      <w:pPr>
        <w:tabs>
          <w:tab w:val="left" w:pos="1980"/>
          <w:tab w:val="left" w:pos="2790"/>
          <w:tab w:val="left" w:pos="5220"/>
          <w:tab w:val="left" w:pos="8280"/>
        </w:tabs>
        <w:spacing w:after="0" w:line="240" w:lineRule="auto"/>
        <w:rPr>
          <w:u w:val="single"/>
        </w:rPr>
      </w:pPr>
      <w:r>
        <w:t xml:space="preserve">___   SOCI 217    </w:t>
      </w:r>
      <w:r w:rsidRPr="00E41C0F">
        <w:t>Human Behavior in the Social Environment I</w:t>
      </w:r>
      <w:r>
        <w:t xml:space="preserve">         </w:t>
      </w:r>
      <w:r w:rsidRPr="00B57DB4">
        <w:rPr>
          <w:u w:val="single"/>
        </w:rPr>
        <w:t xml:space="preserve">3    </w:t>
      </w:r>
      <w:r>
        <w:t xml:space="preserve">                                     </w:t>
      </w:r>
      <w:r>
        <w:tab/>
      </w:r>
      <w:r>
        <w:tab/>
      </w:r>
      <w:r>
        <w:tab/>
        <w:t xml:space="preserve">             9</w:t>
      </w:r>
    </w:p>
    <w:p w14:paraId="241C952A" w14:textId="77777777" w:rsidR="00C718FA" w:rsidRPr="003B65FA" w:rsidRDefault="00C718FA" w:rsidP="00C718FA">
      <w:pPr>
        <w:tabs>
          <w:tab w:val="left" w:pos="1980"/>
          <w:tab w:val="left" w:pos="2790"/>
          <w:tab w:val="left" w:pos="5220"/>
          <w:tab w:val="left" w:pos="8280"/>
        </w:tabs>
        <w:spacing w:after="0" w:line="240" w:lineRule="auto"/>
        <w:rPr>
          <w:b/>
          <w:u w:val="single"/>
        </w:rPr>
      </w:pPr>
      <w:r>
        <w:rPr>
          <w:b/>
          <w:u w:val="single"/>
        </w:rPr>
        <w:t xml:space="preserve">Third </w:t>
      </w:r>
      <w:r w:rsidRPr="003B65FA">
        <w:rPr>
          <w:b/>
          <w:u w:val="single"/>
        </w:rPr>
        <w:t>Semester</w:t>
      </w:r>
    </w:p>
    <w:p w14:paraId="77933024" w14:textId="77777777" w:rsidR="00C718FA" w:rsidRPr="00C718FA" w:rsidRDefault="00C718FA" w:rsidP="00C718FA">
      <w:pPr>
        <w:tabs>
          <w:tab w:val="left" w:pos="1980"/>
          <w:tab w:val="left" w:pos="2790"/>
          <w:tab w:val="left" w:pos="5220"/>
          <w:tab w:val="left" w:pos="8280"/>
        </w:tabs>
        <w:spacing w:after="0" w:line="240" w:lineRule="auto"/>
        <w:rPr>
          <w:u w:val="single"/>
        </w:rPr>
      </w:pPr>
      <w:r w:rsidRPr="00C718FA">
        <w:rPr>
          <w:b/>
          <w:u w:val="single"/>
        </w:rPr>
        <w:t>___</w:t>
      </w:r>
      <w:r w:rsidRPr="00C718FA">
        <w:t xml:space="preserve">   PSYC 230    Abnormal Psychology</w:t>
      </w:r>
      <w:r w:rsidRPr="00C718FA">
        <w:tab/>
        <w:t xml:space="preserve">            3</w:t>
      </w:r>
    </w:p>
    <w:p w14:paraId="64AAC4A5" w14:textId="77777777" w:rsidR="00C718FA" w:rsidRPr="00C718FA" w:rsidRDefault="00C718FA" w:rsidP="00C718FA">
      <w:pPr>
        <w:tabs>
          <w:tab w:val="left" w:pos="1980"/>
          <w:tab w:val="left" w:pos="2790"/>
          <w:tab w:val="left" w:pos="5220"/>
          <w:tab w:val="left" w:pos="8280"/>
        </w:tabs>
        <w:spacing w:after="0" w:line="240" w:lineRule="auto"/>
      </w:pPr>
      <w:r w:rsidRPr="00C718FA">
        <w:rPr>
          <w:b/>
          <w:bCs/>
          <w:u w:val="single"/>
        </w:rPr>
        <w:t>___</w:t>
      </w:r>
      <w:r w:rsidRPr="00C718FA">
        <w:t xml:space="preserve">   PSYC 205    Psychopharmacology</w:t>
      </w:r>
      <w:r w:rsidRPr="00C718FA">
        <w:tab/>
        <w:t xml:space="preserve">            3          </w:t>
      </w:r>
    </w:p>
    <w:p w14:paraId="0646D99E" w14:textId="77777777" w:rsidR="00C718FA" w:rsidRPr="00FA230F" w:rsidRDefault="00C718FA" w:rsidP="00C718FA">
      <w:pPr>
        <w:tabs>
          <w:tab w:val="left" w:pos="1980"/>
          <w:tab w:val="left" w:pos="2790"/>
          <w:tab w:val="left" w:pos="5220"/>
          <w:tab w:val="left" w:pos="8280"/>
        </w:tabs>
        <w:spacing w:after="0" w:line="240" w:lineRule="auto"/>
        <w:rPr>
          <w:u w:val="single"/>
        </w:rPr>
      </w:pPr>
      <w:r>
        <w:t xml:space="preserve">___   SOCI 218    </w:t>
      </w:r>
      <w:r w:rsidRPr="00E41C0F">
        <w:t>Human Behavior in the Social Environment I</w:t>
      </w:r>
      <w:r>
        <w:t xml:space="preserve">I       </w:t>
      </w:r>
      <w:r w:rsidRPr="00CB0F02">
        <w:t>3</w:t>
      </w:r>
      <w:r w:rsidRPr="00B57DB4">
        <w:rPr>
          <w:u w:val="single"/>
        </w:rPr>
        <w:t xml:space="preserve">    </w:t>
      </w:r>
      <w:r>
        <w:t xml:space="preserve">                                                                                 </w:t>
      </w:r>
    </w:p>
    <w:p w14:paraId="6717368C" w14:textId="77777777" w:rsidR="00C718FA" w:rsidRPr="00FA230F" w:rsidRDefault="00C718FA" w:rsidP="00C718FA">
      <w:pPr>
        <w:tabs>
          <w:tab w:val="left" w:pos="1980"/>
          <w:tab w:val="left" w:pos="2790"/>
          <w:tab w:val="left" w:pos="5220"/>
          <w:tab w:val="left" w:pos="8280"/>
        </w:tabs>
        <w:spacing w:after="0" w:line="240" w:lineRule="auto"/>
        <w:rPr>
          <w:u w:val="single"/>
        </w:rPr>
      </w:pPr>
      <w:r>
        <w:t xml:space="preserve">___   SOCI 222    </w:t>
      </w:r>
      <w:r w:rsidRPr="00CB0F02">
        <w:t xml:space="preserve">Alcohol &amp; Drug Field Work </w:t>
      </w:r>
      <w:r>
        <w:tab/>
        <w:t xml:space="preserve">            </w:t>
      </w:r>
      <w:r w:rsidRPr="00B57DB4">
        <w:rPr>
          <w:u w:val="single"/>
        </w:rPr>
        <w:t xml:space="preserve">3    </w:t>
      </w:r>
      <w:r>
        <w:t xml:space="preserve">                                                                                 </w:t>
      </w:r>
    </w:p>
    <w:p w14:paraId="3E1BC981" w14:textId="77777777" w:rsidR="003D329B" w:rsidRDefault="00C718FA" w:rsidP="00F03F77">
      <w:pPr>
        <w:tabs>
          <w:tab w:val="left" w:pos="2790"/>
          <w:tab w:val="left" w:pos="5220"/>
          <w:tab w:val="left" w:pos="8280"/>
        </w:tabs>
        <w:spacing w:after="0" w:line="240" w:lineRule="auto"/>
      </w:pPr>
      <w:r w:rsidRPr="00075DB2">
        <w:t xml:space="preserve">                                                                        </w:t>
      </w:r>
      <w:r>
        <w:tab/>
      </w:r>
      <w:r w:rsidR="00F03F77">
        <w:t xml:space="preserve">          </w:t>
      </w:r>
      <w:r>
        <w:t>12</w:t>
      </w:r>
      <w:r w:rsidRPr="00075DB2">
        <w:t xml:space="preserve">  </w:t>
      </w:r>
    </w:p>
    <w:p w14:paraId="4B0E3ECB" w14:textId="77777777" w:rsidR="003D329B" w:rsidRDefault="003D329B" w:rsidP="003D329B">
      <w:pPr>
        <w:tabs>
          <w:tab w:val="left" w:pos="2790"/>
          <w:tab w:val="left" w:pos="5220"/>
          <w:tab w:val="left" w:pos="8280"/>
        </w:tabs>
        <w:spacing w:after="0" w:line="240" w:lineRule="auto"/>
        <w:rPr>
          <w:b/>
          <w:u w:val="single"/>
        </w:rPr>
      </w:pPr>
      <w:r>
        <w:rPr>
          <w:b/>
          <w:u w:val="single"/>
        </w:rPr>
        <w:t xml:space="preserve">Fourth </w:t>
      </w:r>
      <w:r w:rsidRPr="008E574E">
        <w:rPr>
          <w:b/>
          <w:u w:val="single"/>
        </w:rPr>
        <w:t>Semester</w:t>
      </w:r>
      <w:r>
        <w:rPr>
          <w:b/>
          <w:u w:val="single"/>
        </w:rPr>
        <w:t xml:space="preserve"> – if applicable</w:t>
      </w:r>
    </w:p>
    <w:p w14:paraId="25098FBD" w14:textId="63894238" w:rsidR="00A53947" w:rsidRPr="003D329B" w:rsidRDefault="003D329B" w:rsidP="00B1425F">
      <w:pPr>
        <w:tabs>
          <w:tab w:val="left" w:pos="1980"/>
          <w:tab w:val="left" w:pos="2790"/>
          <w:tab w:val="left" w:pos="5220"/>
          <w:tab w:val="left" w:pos="8280"/>
        </w:tabs>
        <w:spacing w:after="0" w:line="240" w:lineRule="auto"/>
        <w:ind w:left="720"/>
      </w:pPr>
      <w:r>
        <w:t xml:space="preserve">___              </w:t>
      </w:r>
      <w:r w:rsidR="00C718FA" w:rsidRPr="00075DB2">
        <w:t xml:space="preserve">                </w:t>
      </w:r>
      <w:r w:rsidR="00C718FA">
        <w:t xml:space="preserve">       </w:t>
      </w:r>
      <w:r w:rsidR="00C718FA" w:rsidRPr="00075DB2">
        <w:t xml:space="preserve">                                                        </w:t>
      </w:r>
      <w:r w:rsidR="00C718FA">
        <w:t xml:space="preserve"> </w:t>
      </w:r>
      <w:r w:rsidR="00C718FA">
        <w:tab/>
      </w:r>
      <w:r w:rsidR="00F03F77">
        <w:t xml:space="preserve">                                             </w:t>
      </w:r>
      <w:r>
        <w:t xml:space="preserve">            </w:t>
      </w:r>
      <w:r w:rsidR="00C718FA">
        <w:t>Total         30</w:t>
      </w:r>
      <w:r w:rsidR="00C718FA" w:rsidRPr="00583FE8">
        <w:t xml:space="preserve">                  </w:t>
      </w:r>
      <w:r w:rsidR="00C718FA" w:rsidRPr="00874A95">
        <w:rPr>
          <w:sz w:val="16"/>
          <w:szCs w:val="16"/>
        </w:rPr>
        <w:t xml:space="preserve"> </w:t>
      </w:r>
      <w:r w:rsidR="00A53947">
        <w:tab/>
        <w:t xml:space="preserve">                                    </w:t>
      </w:r>
    </w:p>
    <w:p w14:paraId="674A1ED8" w14:textId="77777777" w:rsidR="00A53947" w:rsidRDefault="00A53947" w:rsidP="00FD02D1">
      <w:pPr>
        <w:spacing w:after="0"/>
        <w:rPr>
          <w:b/>
          <w:bCs/>
        </w:rPr>
      </w:pPr>
    </w:p>
    <w:p w14:paraId="69CACDB5" w14:textId="77777777" w:rsidR="00A53947" w:rsidRDefault="00A53947" w:rsidP="00FD02D1">
      <w:pPr>
        <w:spacing w:after="0"/>
        <w:rPr>
          <w:b/>
          <w:bCs/>
        </w:rPr>
      </w:pPr>
    </w:p>
    <w:p w14:paraId="25CB3087" w14:textId="77777777" w:rsidR="00A53947" w:rsidRDefault="00A53947" w:rsidP="00FD02D1">
      <w:pPr>
        <w:spacing w:after="0"/>
        <w:rPr>
          <w:b/>
          <w:bCs/>
        </w:rPr>
      </w:pPr>
    </w:p>
    <w:p w14:paraId="5700C624" w14:textId="77777777" w:rsidR="00A53947" w:rsidRDefault="00A53947" w:rsidP="00FD02D1">
      <w:pPr>
        <w:spacing w:after="0"/>
        <w:rPr>
          <w:b/>
          <w:bCs/>
        </w:rPr>
      </w:pPr>
    </w:p>
    <w:p w14:paraId="4394309C" w14:textId="77777777" w:rsidR="00A53947" w:rsidRDefault="00A53947" w:rsidP="00FD02D1">
      <w:pPr>
        <w:spacing w:after="0"/>
        <w:rPr>
          <w:b/>
          <w:bCs/>
        </w:rPr>
      </w:pPr>
    </w:p>
    <w:p w14:paraId="26526F0F" w14:textId="02779897" w:rsidR="00FD02D1" w:rsidRDefault="00FD02D1" w:rsidP="00FD02D1">
      <w:pPr>
        <w:spacing w:after="0"/>
        <w:rPr>
          <w:b/>
          <w:bCs/>
        </w:rPr>
      </w:pPr>
      <w:r>
        <w:rPr>
          <w:b/>
          <w:bCs/>
        </w:rPr>
        <w:t>Rationale for Changes:</w:t>
      </w:r>
      <w:r w:rsidR="005F10E7">
        <w:rPr>
          <w:b/>
          <w:bCs/>
        </w:rPr>
        <w:t xml:space="preserve"> (samples only)</w:t>
      </w:r>
    </w:p>
    <w:p w14:paraId="795BA16E" w14:textId="09962BB9" w:rsidR="005E272A" w:rsidRDefault="00A6739A" w:rsidP="0069109D">
      <w:pPr>
        <w:pStyle w:val="ListParagraph"/>
        <w:numPr>
          <w:ilvl w:val="0"/>
          <w:numId w:val="2"/>
        </w:numPr>
        <w:tabs>
          <w:tab w:val="left" w:pos="1980"/>
          <w:tab w:val="left" w:pos="5220"/>
        </w:tabs>
        <w:spacing w:after="0" w:line="240" w:lineRule="auto"/>
      </w:pPr>
      <w:r>
        <w:t>Aligning programs on both campuses</w:t>
      </w:r>
    </w:p>
    <w:p w14:paraId="4F6678F7" w14:textId="06B9556B" w:rsidR="0069109D" w:rsidRDefault="00FA5976" w:rsidP="0069109D">
      <w:pPr>
        <w:pStyle w:val="ListParagraph"/>
        <w:numPr>
          <w:ilvl w:val="0"/>
          <w:numId w:val="2"/>
        </w:numPr>
        <w:tabs>
          <w:tab w:val="left" w:pos="1980"/>
          <w:tab w:val="left" w:pos="5220"/>
        </w:tabs>
        <w:spacing w:after="0" w:line="240" w:lineRule="auto"/>
      </w:pPr>
      <w:r>
        <w:t xml:space="preserve">Course (subject and Course Number) will be removed/added </w:t>
      </w:r>
      <w:proofErr w:type="gramStart"/>
      <w:r>
        <w:t>in order for</w:t>
      </w:r>
      <w:proofErr w:type="gramEnd"/>
      <w:r>
        <w:t xml:space="preserve"> Certificate or </w:t>
      </w:r>
      <w:r w:rsidR="005F10E7">
        <w:t xml:space="preserve">Degree </w:t>
      </w:r>
      <w:r>
        <w:t>program alignment</w:t>
      </w:r>
      <w:r w:rsidR="00026AA5">
        <w:t>, etc.</w:t>
      </w:r>
    </w:p>
    <w:p w14:paraId="31676519" w14:textId="27E78D48" w:rsidR="00A53947" w:rsidRDefault="00026AA5" w:rsidP="0069109D">
      <w:pPr>
        <w:pStyle w:val="ListParagraph"/>
        <w:numPr>
          <w:ilvl w:val="0"/>
          <w:numId w:val="2"/>
        </w:numPr>
        <w:tabs>
          <w:tab w:val="left" w:pos="1980"/>
          <w:tab w:val="left" w:pos="5220"/>
        </w:tabs>
        <w:spacing w:after="0" w:line="240" w:lineRule="auto"/>
      </w:pPr>
      <w:r>
        <w:t xml:space="preserve">Title changing to improve </w:t>
      </w:r>
      <w:r w:rsidR="00A943B6">
        <w:t xml:space="preserve">website search for </w:t>
      </w:r>
      <w:r>
        <w:t xml:space="preserve">prospects </w:t>
      </w:r>
      <w:r w:rsidR="00A943B6">
        <w:t xml:space="preserve">to this program. </w:t>
      </w:r>
      <w:r w:rsidR="00B36782">
        <w:t>See study findings, etc.</w:t>
      </w:r>
    </w:p>
    <w:p w14:paraId="4C478382" w14:textId="34D336B8" w:rsidR="0069109D" w:rsidRDefault="0069109D" w:rsidP="0069109D">
      <w:pPr>
        <w:tabs>
          <w:tab w:val="left" w:pos="1980"/>
          <w:tab w:val="left" w:pos="5220"/>
        </w:tabs>
        <w:spacing w:after="0" w:line="240" w:lineRule="auto"/>
      </w:pPr>
    </w:p>
    <w:p w14:paraId="25E6F69B" w14:textId="288F4FE8" w:rsidR="0069109D" w:rsidRDefault="0069109D" w:rsidP="0069109D">
      <w:pPr>
        <w:tabs>
          <w:tab w:val="left" w:pos="1980"/>
          <w:tab w:val="left" w:pos="5220"/>
        </w:tabs>
        <w:spacing w:after="0" w:line="240" w:lineRule="auto"/>
      </w:pPr>
    </w:p>
    <w:p w14:paraId="1CF94895" w14:textId="77777777" w:rsidR="0069109D" w:rsidRDefault="0069109D" w:rsidP="0069109D">
      <w:pPr>
        <w:tabs>
          <w:tab w:val="left" w:pos="1980"/>
          <w:tab w:val="left" w:pos="5220"/>
        </w:tabs>
        <w:spacing w:after="0" w:line="240" w:lineRule="auto"/>
      </w:pPr>
    </w:p>
    <w:sectPr w:rsidR="0069109D" w:rsidSect="00A73DBF">
      <w:headerReference w:type="even" r:id="rId11"/>
      <w:headerReference w:type="default" r:id="rId12"/>
      <w:footerReference w:type="default" r:id="rId13"/>
      <w:headerReference w:type="first" r:id="rId14"/>
      <w:pgSz w:w="15840" w:h="12240" w:orient="landscape"/>
      <w:pgMar w:top="720" w:right="720" w:bottom="720" w:left="720" w:header="576"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DA4E" w14:textId="77777777" w:rsidR="009913DA" w:rsidRDefault="009913DA" w:rsidP="004252E0">
      <w:pPr>
        <w:spacing w:after="0" w:line="240" w:lineRule="auto"/>
      </w:pPr>
      <w:r>
        <w:separator/>
      </w:r>
    </w:p>
  </w:endnote>
  <w:endnote w:type="continuationSeparator" w:id="0">
    <w:p w14:paraId="3E0C0FC0" w14:textId="77777777" w:rsidR="009913DA" w:rsidRDefault="009913DA" w:rsidP="0042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F14D" w14:textId="0E538DB1" w:rsidR="00DB770F" w:rsidRPr="00FB1523" w:rsidRDefault="001E3E24" w:rsidP="00D64CF4">
    <w:pPr>
      <w:pStyle w:val="Footer"/>
      <w:rPr>
        <w:b/>
        <w:bCs/>
      </w:rPr>
    </w:pPr>
    <w:r>
      <w:t>Effective -</w:t>
    </w:r>
    <w:r w:rsidR="00DB770F">
      <w:t>Fall 202</w:t>
    </w:r>
    <w:r w:rsidR="00383F8C">
      <w:t>4</w:t>
    </w:r>
    <w:r w:rsidR="00DB770F">
      <w:tab/>
    </w:r>
    <w:r w:rsidR="00FE34E8">
      <w:tab/>
    </w:r>
    <w:r w:rsidR="00FE34E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DF12" w14:textId="77777777" w:rsidR="009913DA" w:rsidRDefault="009913DA" w:rsidP="004252E0">
      <w:pPr>
        <w:spacing w:after="0" w:line="240" w:lineRule="auto"/>
      </w:pPr>
      <w:r>
        <w:separator/>
      </w:r>
    </w:p>
  </w:footnote>
  <w:footnote w:type="continuationSeparator" w:id="0">
    <w:p w14:paraId="3A3A9ED6" w14:textId="77777777" w:rsidR="009913DA" w:rsidRDefault="009913DA" w:rsidP="00425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A6B5" w14:textId="0C443DC8" w:rsidR="00657EFE" w:rsidRDefault="009913DA">
    <w:pPr>
      <w:pStyle w:val="Header"/>
    </w:pPr>
    <w:r>
      <w:rPr>
        <w:noProof/>
      </w:rPr>
      <w:pict w14:anchorId="678C4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01063" o:spid="_x0000_s1026" type="#_x0000_t136" style="position:absolute;margin-left:0;margin-top:0;width:532.95pt;height:228.4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5B9E" w14:textId="483A6FD0" w:rsidR="00657EFE" w:rsidRDefault="009913DA">
    <w:pPr>
      <w:pStyle w:val="Header"/>
    </w:pPr>
    <w:r>
      <w:rPr>
        <w:noProof/>
      </w:rPr>
      <w:pict w14:anchorId="3C9C0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01064" o:spid="_x0000_s1027" type="#_x0000_t136" style="position:absolute;margin-left:0;margin-top:0;width:532.95pt;height:228.4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96CF" w14:textId="7FD32CD3" w:rsidR="00657EFE" w:rsidRDefault="009913DA">
    <w:pPr>
      <w:pStyle w:val="Header"/>
    </w:pPr>
    <w:r>
      <w:rPr>
        <w:noProof/>
      </w:rPr>
      <w:pict w14:anchorId="67F01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01062" o:spid="_x0000_s1025" type="#_x0000_t136" style="position:absolute;margin-left:0;margin-top:0;width:532.95pt;height:228.4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D24"/>
    <w:multiLevelType w:val="hybridMultilevel"/>
    <w:tmpl w:val="540810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D6432"/>
    <w:multiLevelType w:val="hybridMultilevel"/>
    <w:tmpl w:val="21B69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291323">
    <w:abstractNumId w:val="0"/>
  </w:num>
  <w:num w:numId="2" w16cid:durableId="1488785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5F"/>
    <w:rsid w:val="000033FA"/>
    <w:rsid w:val="00020C9E"/>
    <w:rsid w:val="00026AA5"/>
    <w:rsid w:val="000321FB"/>
    <w:rsid w:val="0006061C"/>
    <w:rsid w:val="00070CBE"/>
    <w:rsid w:val="0007563D"/>
    <w:rsid w:val="00075DB2"/>
    <w:rsid w:val="00085FBE"/>
    <w:rsid w:val="000A0DB8"/>
    <w:rsid w:val="000A4A86"/>
    <w:rsid w:val="000C0F3E"/>
    <w:rsid w:val="000F1B48"/>
    <w:rsid w:val="000F2F42"/>
    <w:rsid w:val="00130467"/>
    <w:rsid w:val="00196C2E"/>
    <w:rsid w:val="001C787D"/>
    <w:rsid w:val="001C7A90"/>
    <w:rsid w:val="001D2022"/>
    <w:rsid w:val="001D444A"/>
    <w:rsid w:val="001D506D"/>
    <w:rsid w:val="001E3E24"/>
    <w:rsid w:val="00222A20"/>
    <w:rsid w:val="00245D5F"/>
    <w:rsid w:val="002522BA"/>
    <w:rsid w:val="0025582C"/>
    <w:rsid w:val="00261E0C"/>
    <w:rsid w:val="002A31C3"/>
    <w:rsid w:val="002A7313"/>
    <w:rsid w:val="002D544D"/>
    <w:rsid w:val="002E3659"/>
    <w:rsid w:val="002E67C4"/>
    <w:rsid w:val="002F1776"/>
    <w:rsid w:val="003123B2"/>
    <w:rsid w:val="00344A1B"/>
    <w:rsid w:val="0036083F"/>
    <w:rsid w:val="003626CA"/>
    <w:rsid w:val="00382CF8"/>
    <w:rsid w:val="00383F8C"/>
    <w:rsid w:val="003A6579"/>
    <w:rsid w:val="003B5ADF"/>
    <w:rsid w:val="003B65FA"/>
    <w:rsid w:val="003D329B"/>
    <w:rsid w:val="004003AC"/>
    <w:rsid w:val="00416648"/>
    <w:rsid w:val="004252E0"/>
    <w:rsid w:val="004302B7"/>
    <w:rsid w:val="00434EB4"/>
    <w:rsid w:val="00461BF2"/>
    <w:rsid w:val="004655F2"/>
    <w:rsid w:val="0046690B"/>
    <w:rsid w:val="004A69C0"/>
    <w:rsid w:val="004C5ECE"/>
    <w:rsid w:val="004D18B3"/>
    <w:rsid w:val="00507EA1"/>
    <w:rsid w:val="005279DB"/>
    <w:rsid w:val="00531F2E"/>
    <w:rsid w:val="005440F0"/>
    <w:rsid w:val="005706F1"/>
    <w:rsid w:val="00583FE8"/>
    <w:rsid w:val="005B6C31"/>
    <w:rsid w:val="005E272A"/>
    <w:rsid w:val="005F0BD7"/>
    <w:rsid w:val="005F10E7"/>
    <w:rsid w:val="005F7F09"/>
    <w:rsid w:val="00622B98"/>
    <w:rsid w:val="006343AF"/>
    <w:rsid w:val="00647CF2"/>
    <w:rsid w:val="006565BB"/>
    <w:rsid w:val="00657EFE"/>
    <w:rsid w:val="00662F14"/>
    <w:rsid w:val="0069109D"/>
    <w:rsid w:val="006B7138"/>
    <w:rsid w:val="006D170E"/>
    <w:rsid w:val="006D20B8"/>
    <w:rsid w:val="00701498"/>
    <w:rsid w:val="00733A45"/>
    <w:rsid w:val="007402A7"/>
    <w:rsid w:val="00746494"/>
    <w:rsid w:val="007712D2"/>
    <w:rsid w:val="00781C4A"/>
    <w:rsid w:val="007B6C14"/>
    <w:rsid w:val="007D3371"/>
    <w:rsid w:val="00831029"/>
    <w:rsid w:val="008555C4"/>
    <w:rsid w:val="008646C1"/>
    <w:rsid w:val="00874A95"/>
    <w:rsid w:val="00876C67"/>
    <w:rsid w:val="00880A37"/>
    <w:rsid w:val="008824B1"/>
    <w:rsid w:val="008848DB"/>
    <w:rsid w:val="008A26D3"/>
    <w:rsid w:val="008A7651"/>
    <w:rsid w:val="008B23C5"/>
    <w:rsid w:val="008B3CAB"/>
    <w:rsid w:val="008C5C91"/>
    <w:rsid w:val="008E574E"/>
    <w:rsid w:val="009100CB"/>
    <w:rsid w:val="009124F4"/>
    <w:rsid w:val="00944B77"/>
    <w:rsid w:val="009525EA"/>
    <w:rsid w:val="00962F9C"/>
    <w:rsid w:val="00967633"/>
    <w:rsid w:val="009734B5"/>
    <w:rsid w:val="00984DAD"/>
    <w:rsid w:val="009913DA"/>
    <w:rsid w:val="009B0DA7"/>
    <w:rsid w:val="009B2E2F"/>
    <w:rsid w:val="009E0AC8"/>
    <w:rsid w:val="00A11720"/>
    <w:rsid w:val="00A121B2"/>
    <w:rsid w:val="00A14F45"/>
    <w:rsid w:val="00A16206"/>
    <w:rsid w:val="00A25872"/>
    <w:rsid w:val="00A30A0A"/>
    <w:rsid w:val="00A35D0E"/>
    <w:rsid w:val="00A401E7"/>
    <w:rsid w:val="00A40A89"/>
    <w:rsid w:val="00A42068"/>
    <w:rsid w:val="00A42C25"/>
    <w:rsid w:val="00A44EC1"/>
    <w:rsid w:val="00A53947"/>
    <w:rsid w:val="00A6739A"/>
    <w:rsid w:val="00A73DBF"/>
    <w:rsid w:val="00A828D5"/>
    <w:rsid w:val="00A943B6"/>
    <w:rsid w:val="00AD2D3F"/>
    <w:rsid w:val="00AD4D0E"/>
    <w:rsid w:val="00AF57DA"/>
    <w:rsid w:val="00AF65AE"/>
    <w:rsid w:val="00B1425F"/>
    <w:rsid w:val="00B1710B"/>
    <w:rsid w:val="00B1786B"/>
    <w:rsid w:val="00B26A0E"/>
    <w:rsid w:val="00B36782"/>
    <w:rsid w:val="00B520F0"/>
    <w:rsid w:val="00B54850"/>
    <w:rsid w:val="00B57DB4"/>
    <w:rsid w:val="00B70D72"/>
    <w:rsid w:val="00B76752"/>
    <w:rsid w:val="00B86F60"/>
    <w:rsid w:val="00BA0434"/>
    <w:rsid w:val="00BA555C"/>
    <w:rsid w:val="00BE0ABB"/>
    <w:rsid w:val="00BF19F3"/>
    <w:rsid w:val="00BF4A3C"/>
    <w:rsid w:val="00BF4EFD"/>
    <w:rsid w:val="00BF6ADC"/>
    <w:rsid w:val="00C07E01"/>
    <w:rsid w:val="00C12321"/>
    <w:rsid w:val="00C13FF6"/>
    <w:rsid w:val="00C571BA"/>
    <w:rsid w:val="00C574C9"/>
    <w:rsid w:val="00C60229"/>
    <w:rsid w:val="00C718FA"/>
    <w:rsid w:val="00C71DC2"/>
    <w:rsid w:val="00C765F0"/>
    <w:rsid w:val="00C87CAB"/>
    <w:rsid w:val="00CA364F"/>
    <w:rsid w:val="00CB0F02"/>
    <w:rsid w:val="00CB41C8"/>
    <w:rsid w:val="00CB69FE"/>
    <w:rsid w:val="00D22021"/>
    <w:rsid w:val="00D22DD6"/>
    <w:rsid w:val="00D32EBB"/>
    <w:rsid w:val="00D40CA1"/>
    <w:rsid w:val="00D63E17"/>
    <w:rsid w:val="00D64CF4"/>
    <w:rsid w:val="00D84517"/>
    <w:rsid w:val="00D956B4"/>
    <w:rsid w:val="00DB770F"/>
    <w:rsid w:val="00DD0D42"/>
    <w:rsid w:val="00E16F45"/>
    <w:rsid w:val="00E41C0F"/>
    <w:rsid w:val="00E63A23"/>
    <w:rsid w:val="00E72AC8"/>
    <w:rsid w:val="00E75B01"/>
    <w:rsid w:val="00EA377D"/>
    <w:rsid w:val="00EA5407"/>
    <w:rsid w:val="00ED48E7"/>
    <w:rsid w:val="00EE310A"/>
    <w:rsid w:val="00F03F77"/>
    <w:rsid w:val="00F15FC2"/>
    <w:rsid w:val="00F166C9"/>
    <w:rsid w:val="00F425AC"/>
    <w:rsid w:val="00F54083"/>
    <w:rsid w:val="00F90494"/>
    <w:rsid w:val="00F90806"/>
    <w:rsid w:val="00FA230F"/>
    <w:rsid w:val="00FA4E54"/>
    <w:rsid w:val="00FA5976"/>
    <w:rsid w:val="00FA66BF"/>
    <w:rsid w:val="00FB1523"/>
    <w:rsid w:val="00FD02D1"/>
    <w:rsid w:val="00FE34E8"/>
    <w:rsid w:val="00FE70BF"/>
    <w:rsid w:val="00FF34BB"/>
    <w:rsid w:val="2143DD67"/>
    <w:rsid w:val="2AF75F2C"/>
    <w:rsid w:val="7D47B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B35F"/>
  <w15:chartTrackingRefBased/>
  <w15:docId w15:val="{84E34531-1C67-493D-8586-15789DAC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FE8"/>
    <w:rPr>
      <w:rFonts w:ascii="Segoe UI" w:hAnsi="Segoe UI" w:cs="Segoe UI"/>
      <w:sz w:val="18"/>
      <w:szCs w:val="18"/>
    </w:rPr>
  </w:style>
  <w:style w:type="paragraph" w:styleId="Header">
    <w:name w:val="header"/>
    <w:basedOn w:val="Normal"/>
    <w:link w:val="HeaderChar"/>
    <w:uiPriority w:val="99"/>
    <w:unhideWhenUsed/>
    <w:rsid w:val="0042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2E0"/>
  </w:style>
  <w:style w:type="paragraph" w:styleId="Footer">
    <w:name w:val="footer"/>
    <w:basedOn w:val="Normal"/>
    <w:link w:val="FooterChar"/>
    <w:uiPriority w:val="99"/>
    <w:unhideWhenUsed/>
    <w:rsid w:val="0042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2E0"/>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67633"/>
    <w:pPr>
      <w:spacing w:after="0" w:line="240" w:lineRule="auto"/>
    </w:pPr>
  </w:style>
  <w:style w:type="paragraph" w:styleId="ListParagraph">
    <w:name w:val="List Paragraph"/>
    <w:basedOn w:val="Normal"/>
    <w:uiPriority w:val="34"/>
    <w:qFormat/>
    <w:rsid w:val="00FD0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E293542B2F534A9CC16185D0376793" ma:contentTypeVersion="4" ma:contentTypeDescription="Create a new document." ma:contentTypeScope="" ma:versionID="d1fa63754da2a83851f0215b88170a67">
  <xsd:schema xmlns:xsd="http://www.w3.org/2001/XMLSchema" xmlns:xs="http://www.w3.org/2001/XMLSchema" xmlns:p="http://schemas.microsoft.com/office/2006/metadata/properties" xmlns:ns1="http://schemas.microsoft.com/sharepoint/v3" xmlns:ns2="770e1613-7154-407a-8b31-c4f872c1f7ff" targetNamespace="http://schemas.microsoft.com/office/2006/metadata/properties" ma:root="true" ma:fieldsID="b9a14ecc467e0cf3d32b18bae9fc76c6" ns1:_="" ns2:_="">
    <xsd:import namespace="http://schemas.microsoft.com/sharepoint/v3"/>
    <xsd:import namespace="770e1613-7154-407a-8b31-c4f872c1f7f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e1613-7154-407a-8b31-c4f872c1f7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04FCE-F293-47D0-BE8B-C40299AE177E}">
  <ds:schemaRefs>
    <ds:schemaRef ds:uri="http://schemas.microsoft.com/sharepoint/v3/contenttype/forms"/>
  </ds:schemaRefs>
</ds:datastoreItem>
</file>

<file path=customXml/itemProps2.xml><?xml version="1.0" encoding="utf-8"?>
<ds:datastoreItem xmlns:ds="http://schemas.openxmlformats.org/officeDocument/2006/customXml" ds:itemID="{4463AAF1-3EA9-4054-93C3-E8DF0E1486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74F56B-FC6C-4A3F-933C-AE07F33CB60F}">
  <ds:schemaRefs>
    <ds:schemaRef ds:uri="http://schemas.openxmlformats.org/officeDocument/2006/bibliography"/>
  </ds:schemaRefs>
</ds:datastoreItem>
</file>

<file path=customXml/itemProps4.xml><?xml version="1.0" encoding="utf-8"?>
<ds:datastoreItem xmlns:ds="http://schemas.openxmlformats.org/officeDocument/2006/customXml" ds:itemID="{82287E96-D534-4EDB-AF7D-52D580D27C29}"/>
</file>

<file path=docProps/app.xml><?xml version="1.0" encoding="utf-8"?>
<Properties xmlns="http://schemas.openxmlformats.org/officeDocument/2006/extended-properties" xmlns:vt="http://schemas.openxmlformats.org/officeDocument/2006/docPropsVTypes">
  <Template>Normal</Template>
  <TotalTime>74</TotalTime>
  <Pages>1</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Lisa A</dc:creator>
  <cp:keywords/>
  <dc:description/>
  <cp:lastModifiedBy>Jacqueline Butler</cp:lastModifiedBy>
  <cp:revision>56</cp:revision>
  <cp:lastPrinted>2023-07-05T23:58:00Z</cp:lastPrinted>
  <dcterms:created xsi:type="dcterms:W3CDTF">2023-11-09T12:59:00Z</dcterms:created>
  <dcterms:modified xsi:type="dcterms:W3CDTF">2023-11-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293542B2F534A9CC16185D0376793</vt:lpwstr>
  </property>
</Properties>
</file>